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24665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C0022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3C0022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AB0499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24665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817983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证券投资基金</w:t>
      </w:r>
    </w:p>
    <w:p w:rsidR="00817983" w:rsidRPr="0088419D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荣医药健</w:t>
      </w:r>
      <w:bookmarkStart w:id="0" w:name="_GoBack"/>
      <w:bookmarkEnd w:id="0"/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t>康混合型发起式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C002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002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C002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002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05BE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4665A" w:rsidRPr="0024665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05BE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4665A" w:rsidRPr="0024665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665A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BEC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C857-CB41-48D4-8AD1-2767CDED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4</DocSecurity>
  <Lines>5</Lines>
  <Paragraphs>1</Paragraphs>
  <ScaleCrop>false</ScaleCrop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3T16:00:00Z</dcterms:created>
  <dcterms:modified xsi:type="dcterms:W3CDTF">2023-04-23T16:00:00Z</dcterms:modified>
</cp:coreProperties>
</file>